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5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30.367,62 (oitocentos e trinta mil, trezentos e sessenta e sete reais e sessenta e dois centavos), para atender despesas com folha de pagamento e obrigações patronais das escolinhas de esporte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64" w:rsidRDefault="003E6364" w:rsidP="00126850">
      <w:pPr>
        <w:spacing w:line="240" w:lineRule="auto"/>
      </w:pPr>
      <w:r>
        <w:separator/>
      </w:r>
    </w:p>
  </w:endnote>
  <w:endnote w:type="continuationSeparator" w:id="0">
    <w:p w:rsidR="003E6364" w:rsidRDefault="003E636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A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D4A4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64" w:rsidRDefault="003E6364" w:rsidP="00126850">
      <w:pPr>
        <w:spacing w:line="240" w:lineRule="auto"/>
      </w:pPr>
      <w:r>
        <w:separator/>
      </w:r>
    </w:p>
  </w:footnote>
  <w:footnote w:type="continuationSeparator" w:id="0">
    <w:p w:rsidR="003E6364" w:rsidRDefault="003E636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4A49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E6364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CFD0-2835-4272-A2B7-010168FA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1:24:00Z</cp:lastPrinted>
  <dcterms:created xsi:type="dcterms:W3CDTF">2019-01-29T18:06:00Z</dcterms:created>
  <dcterms:modified xsi:type="dcterms:W3CDTF">2019-04-22T11:24:00Z</dcterms:modified>
</cp:coreProperties>
</file>